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ombreadoclaro-nfasis1"/>
        <w:tblpPr w:leftFromText="141" w:rightFromText="141" w:vertAnchor="page" w:horzAnchor="page" w:tblpX="868" w:tblpY="1336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E7433" w:rsidRPr="002331AB" w14:paraId="410C96A7" w14:textId="77777777" w:rsidTr="00DB1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D943D9" w14:textId="7D9DF1BF" w:rsidR="00EE7433" w:rsidRPr="002331AB" w:rsidRDefault="002331AB" w:rsidP="002331AB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noProof/>
                <w:color w:val="000000" w:themeColor="text1"/>
              </w:rPr>
              <w:t xml:space="preserve">                                                      </w:t>
            </w:r>
            <w:r w:rsidRPr="002331AB">
              <w:rPr>
                <w:rFonts w:asciiTheme="majorHAnsi" w:hAnsiTheme="majorHAnsi" w:cstheme="minorHAnsi"/>
                <w:noProof/>
                <w:color w:val="000000" w:themeColor="text1"/>
                <w:lang w:eastAsia="es-VE"/>
              </w:rPr>
              <w:drawing>
                <wp:inline distT="0" distB="0" distL="0" distR="0" wp14:anchorId="37111B36" wp14:editId="264DC3C1">
                  <wp:extent cx="298976" cy="304800"/>
                  <wp:effectExtent l="0" t="0" r="635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P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2" cy="30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1AB">
              <w:rPr>
                <w:rFonts w:asciiTheme="majorHAnsi" w:hAnsiTheme="majorHAnsi" w:cstheme="minorHAnsi"/>
                <w:noProof/>
                <w:color w:val="000000" w:themeColor="text1"/>
              </w:rPr>
              <w:t xml:space="preserve">   SOCIEDAD VENEZOLANA DE ONCOLOGÍA          </w:t>
            </w:r>
          </w:p>
        </w:tc>
      </w:tr>
      <w:tr w:rsidR="00EE7433" w:rsidRPr="002331AB" w14:paraId="00B57405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5C63EE2F" w14:textId="2DD175BD" w:rsidR="00EE7433" w:rsidRPr="00FA309A" w:rsidRDefault="00EE7433" w:rsidP="00EE7433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 xml:space="preserve">                                                                               </w:t>
            </w:r>
            <w:r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ATOS PERSONALES:</w:t>
            </w:r>
          </w:p>
        </w:tc>
      </w:tr>
      <w:tr w:rsidR="00EE7433" w:rsidRPr="002331AB" w14:paraId="7D1241F8" w14:textId="77777777" w:rsidTr="00DB1B4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4C30895B" w14:textId="678ECD24" w:rsidR="00EE7433" w:rsidRPr="002331AB" w:rsidRDefault="00EE7433" w:rsidP="00EE7433">
            <w:pPr>
              <w:ind w:left="-516"/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>de S</w:t>
            </w:r>
            <w:r w:rsidR="00053093">
              <w:rPr>
                <w:rFonts w:asciiTheme="majorHAnsi" w:hAnsiTheme="majorHAnsi" w:cstheme="minorHAnsi"/>
                <w:color w:val="000000" w:themeColor="text1"/>
              </w:rPr>
              <w:t>Fecha de S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>olicitud: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                    Miembro: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  </w:t>
            </w:r>
            <w:r w:rsidR="00BF5CC1" w:rsidRPr="002331AB">
              <w:rPr>
                <w:rFonts w:asciiTheme="majorHAnsi" w:hAnsiTheme="majorHAnsi" w:cstheme="minorHAnsi"/>
                <w:color w:val="000000" w:themeColor="text1"/>
              </w:rPr>
              <w:t xml:space="preserve">      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>Asociado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                        Titular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                 Correspondiente</w:t>
            </w:r>
          </w:p>
        </w:tc>
      </w:tr>
      <w:tr w:rsidR="00EE7433" w:rsidRPr="002331AB" w14:paraId="1C694E91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4079D190" w14:textId="597E6754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>Cédula de Identidad:</w:t>
            </w:r>
          </w:p>
        </w:tc>
      </w:tr>
      <w:tr w:rsidR="00EE7433" w:rsidRPr="002331AB" w14:paraId="53BC6BDD" w14:textId="77777777" w:rsidTr="00DB1B4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76141715" w14:textId="77777777" w:rsidR="00EA57AD" w:rsidRDefault="00BF5CC1" w:rsidP="00EE7433">
            <w:pPr>
              <w:rPr>
                <w:rFonts w:asciiTheme="majorHAnsi" w:hAnsiTheme="majorHAnsi" w:cstheme="minorHAnsi"/>
                <w:b w:val="0"/>
                <w:bCs w:val="0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>Nombres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                                                                                                             Apellidos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  <w:p w14:paraId="0EF7CE92" w14:textId="1807960C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 xml:space="preserve">                                                                </w:t>
            </w:r>
          </w:p>
        </w:tc>
      </w:tr>
      <w:tr w:rsidR="00EE7433" w:rsidRPr="002331AB" w14:paraId="7CD7148B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7E82D94B" w14:textId="77777777" w:rsidR="00EE7433" w:rsidRPr="00FA309A" w:rsidRDefault="00EE7433" w:rsidP="00EE7433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DIRECCIONES:</w:t>
            </w:r>
          </w:p>
        </w:tc>
      </w:tr>
      <w:tr w:rsidR="00EE7433" w:rsidRPr="002331AB" w14:paraId="35D4650D" w14:textId="77777777" w:rsidTr="00DB1B4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623C13E7" w14:textId="46DD55F7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>Dirección de</w:t>
            </w:r>
            <w:r w:rsidR="00DB1B45">
              <w:rPr>
                <w:rFonts w:asciiTheme="majorHAnsi" w:hAnsiTheme="majorHAnsi" w:cstheme="minorHAnsi"/>
                <w:color w:val="000000" w:themeColor="text1"/>
              </w:rPr>
              <w:t xml:space="preserve"> correspondencia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>: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3026F62B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13F81AC0" w14:textId="321D75E5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>País: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  <w:r w:rsidR="00EA57AD">
              <w:rPr>
                <w:rFonts w:asciiTheme="majorHAnsi" w:hAnsiTheme="majorHAnsi" w:cstheme="minorHAnsi"/>
                <w:color w:val="000000" w:themeColor="text1"/>
              </w:rPr>
              <w:t xml:space="preserve">                                                                                                   </w:t>
            </w:r>
            <w:r w:rsidR="00DB1B45" w:rsidRPr="00DB1B45">
              <w:rPr>
                <w:rFonts w:asciiTheme="majorHAnsi" w:hAnsiTheme="majorHAnsi" w:cstheme="minorHAnsi"/>
                <w:color w:val="000000" w:themeColor="text1"/>
              </w:rPr>
              <w:t>Ciudad:</w:t>
            </w:r>
            <w:r w:rsidR="00DB1B45" w:rsidRPr="00DB1B45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667B7373" w14:textId="77777777" w:rsidTr="00DB1B4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61BE8EDC" w14:textId="09A30CDD" w:rsidR="00EE7433" w:rsidRPr="002331AB" w:rsidRDefault="00EA57AD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EA57AD">
              <w:rPr>
                <w:rFonts w:asciiTheme="majorHAnsi" w:hAnsiTheme="majorHAnsi" w:cstheme="minorHAnsi"/>
                <w:color w:val="000000" w:themeColor="text1"/>
              </w:rPr>
              <w:t>Estado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1DB6B776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6BE07A0A" w14:textId="77777777" w:rsidR="00EE7433" w:rsidRPr="00FA309A" w:rsidRDefault="00EE7433" w:rsidP="00EE7433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 xml:space="preserve">                                                                                         </w:t>
            </w:r>
            <w:r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ELÉFONOS:</w:t>
            </w:r>
          </w:p>
        </w:tc>
      </w:tr>
      <w:tr w:rsidR="00EE7433" w:rsidRPr="002331AB" w14:paraId="0CE6E6BA" w14:textId="77777777" w:rsidTr="00DB1B4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1F68A74D" w14:textId="4BE58EC5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>Celular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07CB001A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2B37692F" w14:textId="7DA40BBA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>E-Mail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                                                                                Redes Sociales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641EE7EC" w14:textId="77777777" w:rsidTr="00DB1B4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11CF98A0" w14:textId="77777777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>Otros: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6C065765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10B4329C" w14:textId="77777777" w:rsidR="00EE7433" w:rsidRPr="00FA309A" w:rsidRDefault="00EE7433" w:rsidP="00EE7433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DATOS DE CARRERA MÉDICA:</w:t>
            </w:r>
          </w:p>
        </w:tc>
      </w:tr>
      <w:tr w:rsidR="00EE7433" w:rsidRPr="002331AB" w14:paraId="643042F6" w14:textId="77777777" w:rsidTr="00DB1B4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2BA4968C" w14:textId="2EC868A9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>Título de Especialidad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699DC560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2A85C9DC" w14:textId="5963EA4B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>Fecha Grado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64FD2C58" w14:textId="77777777" w:rsidTr="00DB1B4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64A9E683" w14:textId="69202359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>Universidad:</w:t>
            </w:r>
          </w:p>
        </w:tc>
      </w:tr>
      <w:tr w:rsidR="00EE7433" w:rsidRPr="002331AB" w14:paraId="5BB5EB4A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5F9B165E" w14:textId="04CCB758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>Colegio Médicos de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                                                                                                </w:t>
            </w: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="002331AB" w:rsidRPr="002331AB">
              <w:rPr>
                <w:rFonts w:asciiTheme="majorHAnsi" w:hAnsiTheme="majorHAnsi" w:cstheme="minorHAnsi"/>
                <w:color w:val="000000" w:themeColor="text1"/>
              </w:rPr>
              <w:t>N.º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 xml:space="preserve"> Colegio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273C4D75" w14:textId="77777777" w:rsidTr="00DB1B4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6D10593C" w14:textId="3DD82936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2331AB" w:rsidRPr="002331AB">
              <w:rPr>
                <w:rFonts w:asciiTheme="majorHAnsi" w:hAnsiTheme="majorHAnsi" w:cstheme="minorHAnsi"/>
                <w:color w:val="000000" w:themeColor="text1"/>
              </w:rPr>
              <w:t>N.º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 xml:space="preserve"> MPPS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3A20FBD6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4F744251" w14:textId="77777777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>Otras Sociedades:</w:t>
            </w:r>
          </w:p>
        </w:tc>
      </w:tr>
      <w:tr w:rsidR="00EE7433" w:rsidRPr="002331AB" w14:paraId="780CC040" w14:textId="77777777" w:rsidTr="00EA57A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578DDAB9" w14:textId="18BA2173" w:rsidR="00EE7433" w:rsidRPr="00FA309A" w:rsidRDefault="00BF5CC1" w:rsidP="00EE7433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*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HISTORIA DE ENTRENAMIENTO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ab/>
            </w:r>
            <w:r w:rsidR="002331AB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="002331AB"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*</w:t>
            </w:r>
            <w:r w:rsidR="002331AB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I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NSTITUCIÓN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ab/>
              <w:t xml:space="preserve">                                                 </w:t>
            </w:r>
            <w:r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*</w:t>
            </w:r>
            <w:r w:rsidR="00EE7433"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FECHA DE GRADO</w:t>
            </w:r>
          </w:p>
        </w:tc>
      </w:tr>
      <w:tr w:rsidR="00EE7433" w:rsidRPr="002331AB" w14:paraId="35D68D9D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1C3845B2" w14:textId="705FD4CE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>Internado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3B1C2498" w14:textId="77777777" w:rsidTr="00DB1B4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0303929C" w14:textId="2773E537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>Especialidad Básica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</w:t>
            </w:r>
          </w:p>
        </w:tc>
      </w:tr>
      <w:tr w:rsidR="00EE7433" w:rsidRPr="002331AB" w14:paraId="492BF04F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41B49E5B" w14:textId="242D248E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>Especialidad: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</w:t>
            </w:r>
            <w:r w:rsidR="00EE7433"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</w:t>
            </w:r>
          </w:p>
        </w:tc>
      </w:tr>
      <w:tr w:rsidR="00EE7433" w:rsidRPr="002331AB" w14:paraId="273A6E64" w14:textId="77777777" w:rsidTr="00DB1B4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12A38BE4" w14:textId="0CC215A4" w:rsidR="00EE7433" w:rsidRPr="002331AB" w:rsidRDefault="00BF5CC1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*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HISTORIA ASISTENCIAL - CARGOS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ab/>
            </w:r>
            <w:r w:rsidR="00EE7433"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</w:t>
            </w:r>
            <w:r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*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INSTITUCIÓN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ab/>
            </w:r>
            <w:r w:rsidR="00EE7433"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                                      </w:t>
            </w:r>
            <w:r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*</w:t>
            </w:r>
            <w:r w:rsidR="00EE7433"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FECHA DE GRADO</w:t>
            </w:r>
          </w:p>
        </w:tc>
      </w:tr>
      <w:tr w:rsidR="00EE7433" w:rsidRPr="002331AB" w14:paraId="1372B431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07A9AD86" w14:textId="77777777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EE7433" w:rsidRPr="002331AB" w14:paraId="2A84AD83" w14:textId="77777777" w:rsidTr="00DB1B4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32776C5B" w14:textId="77777777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2C56A815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3F0134E2" w14:textId="77777777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6D53EC62" w14:textId="77777777" w:rsidTr="00DB1B4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137AE946" w14:textId="77777777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</w:p>
        </w:tc>
      </w:tr>
      <w:tr w:rsidR="00EE7433" w:rsidRPr="002331AB" w14:paraId="6C2FDF60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47A05028" w14:textId="77777777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 xml:space="preserve"> 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</w:t>
            </w: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  <w:t xml:space="preserve"> </w:t>
            </w:r>
          </w:p>
        </w:tc>
      </w:tr>
      <w:tr w:rsidR="00EE7433" w:rsidRPr="002331AB" w14:paraId="2EDF7FBC" w14:textId="77777777" w:rsidTr="00DB1B4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039965B5" w14:textId="06B01005" w:rsidR="00EE7433" w:rsidRPr="00FA309A" w:rsidRDefault="00EE7433" w:rsidP="00EE7433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                    </w:t>
            </w:r>
            <w:r w:rsidR="00FA309A"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*</w:t>
            </w:r>
            <w:r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 </w:t>
            </w:r>
            <w:r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REFERENCIAS DE TRES MIEMBROS TITULARES DE LA SOCIEDAD VENEZOLANA DE ONCOLOGÍA</w:t>
            </w:r>
          </w:p>
        </w:tc>
      </w:tr>
      <w:tr w:rsidR="00EE7433" w:rsidRPr="002331AB" w14:paraId="1E771CC3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4F3424DD" w14:textId="28217BC2" w:rsidR="00EE7433" w:rsidRPr="00FA309A" w:rsidRDefault="00BF5CC1" w:rsidP="00EE7433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*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NOMBRES Y APELLIDOS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</w:t>
            </w:r>
            <w:r w:rsidRPr="00FA309A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*</w:t>
            </w:r>
            <w:r w:rsidR="00EE7433" w:rsidRPr="00FA309A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FIRMAS</w:t>
            </w:r>
          </w:p>
        </w:tc>
      </w:tr>
      <w:tr w:rsidR="00EE7433" w:rsidRPr="002331AB" w14:paraId="723085B9" w14:textId="77777777" w:rsidTr="00DB1B4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5A971C96" w14:textId="77777777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000000" w:themeColor="text1"/>
              </w:rPr>
              <w:tab/>
            </w:r>
          </w:p>
        </w:tc>
      </w:tr>
      <w:tr w:rsidR="00EE7433" w:rsidRPr="002331AB" w14:paraId="38E0D8E4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4A87053D" w14:textId="77777777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EE7433" w:rsidRPr="002331AB" w14:paraId="4478AD71" w14:textId="77777777" w:rsidTr="00DB1B4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</w:tcPr>
          <w:p w14:paraId="24ED739A" w14:textId="77777777" w:rsidR="00EE7433" w:rsidRPr="002331AB" w:rsidRDefault="00EE7433" w:rsidP="00EE7433">
            <w:pPr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BF5CC1" w:rsidRPr="002331AB" w14:paraId="383DA943" w14:textId="77777777" w:rsidTr="00DB1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tcBorders>
              <w:left w:val="none" w:sz="0" w:space="0" w:color="auto"/>
              <w:right w:val="none" w:sz="0" w:space="0" w:color="auto"/>
            </w:tcBorders>
          </w:tcPr>
          <w:p w14:paraId="297CEA85" w14:textId="68352E71" w:rsidR="00BF5CC1" w:rsidRPr="002331AB" w:rsidRDefault="00BF5CC1" w:rsidP="00BF5CC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inorHAnsi"/>
                <w:color w:val="000000" w:themeColor="text1"/>
              </w:rPr>
            </w:pPr>
            <w:r w:rsidRPr="002331AB">
              <w:rPr>
                <w:rFonts w:asciiTheme="majorHAnsi" w:hAnsiTheme="majorHAnsi" w:cstheme="minorHAnsi"/>
                <w:color w:val="FF0000"/>
              </w:rPr>
              <w:t>OBLIGATORIO</w:t>
            </w:r>
          </w:p>
        </w:tc>
      </w:tr>
    </w:tbl>
    <w:p w14:paraId="2AD7E5BF" w14:textId="77777777" w:rsidR="004A6401" w:rsidRDefault="004A6401" w:rsidP="00B81A32"/>
    <w:sectPr w:rsidR="004A6401" w:rsidSect="005B1C19">
      <w:pgSz w:w="12240" w:h="15840" w:code="1"/>
      <w:pgMar w:top="54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4C81"/>
    <w:multiLevelType w:val="hybridMultilevel"/>
    <w:tmpl w:val="52C23DF0"/>
    <w:lvl w:ilvl="0" w:tplc="F720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45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543"/>
    <w:rsid w:val="00053093"/>
    <w:rsid w:val="00081E2D"/>
    <w:rsid w:val="002331AB"/>
    <w:rsid w:val="00240543"/>
    <w:rsid w:val="00301490"/>
    <w:rsid w:val="0039372E"/>
    <w:rsid w:val="004A6401"/>
    <w:rsid w:val="00580D6E"/>
    <w:rsid w:val="005B1C19"/>
    <w:rsid w:val="009412A1"/>
    <w:rsid w:val="00B81A32"/>
    <w:rsid w:val="00B93E7B"/>
    <w:rsid w:val="00BF5CC1"/>
    <w:rsid w:val="00DB1B45"/>
    <w:rsid w:val="00EA33B6"/>
    <w:rsid w:val="00EA57AD"/>
    <w:rsid w:val="00EE7433"/>
    <w:rsid w:val="00F56D9F"/>
    <w:rsid w:val="00FA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8B37"/>
  <w15:docId w15:val="{3AE79F6F-A63C-4D52-9E31-6EB03D9E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81A32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B81A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stilo1">
    <w:name w:val="Estilo1"/>
    <w:basedOn w:val="Tablaweb1"/>
    <w:uiPriority w:val="99"/>
    <w:rsid w:val="00B81A32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aweb1"/>
    <w:uiPriority w:val="99"/>
    <w:rsid w:val="00EA33B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B81A3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web2"/>
    <w:uiPriority w:val="99"/>
    <w:rsid w:val="00EA33B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4">
    <w:name w:val="Estilo4"/>
    <w:basedOn w:val="Tablaprofesional"/>
    <w:uiPriority w:val="99"/>
    <w:rsid w:val="00EA33B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2">
    <w:name w:val="Table Web 2"/>
    <w:basedOn w:val="Tablanormal"/>
    <w:uiPriority w:val="99"/>
    <w:semiHidden/>
    <w:unhideWhenUsed/>
    <w:rsid w:val="00EA33B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EA33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A33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claro">
    <w:name w:val="Light Shading"/>
    <w:basedOn w:val="Tablanormal"/>
    <w:uiPriority w:val="60"/>
    <w:rsid w:val="00B93E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BF5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CE0C-C9A3-479C-A861-16FD717F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11</cp:revision>
  <dcterms:created xsi:type="dcterms:W3CDTF">2020-10-13T16:38:00Z</dcterms:created>
  <dcterms:modified xsi:type="dcterms:W3CDTF">2023-11-26T18:08:00Z</dcterms:modified>
</cp:coreProperties>
</file>